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DB9" w:rsidRDefault="00722869" w:rsidP="00445DB9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разрешения на </w:t>
      </w:r>
      <w:r w:rsidR="00445DB9" w:rsidRPr="00CB7D92">
        <w:rPr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45DB9">
        <w:rPr>
          <w:szCs w:val="26"/>
        </w:rPr>
        <w:t xml:space="preserve">на земельном участке </w:t>
      </w:r>
    </w:p>
    <w:p w:rsidR="00B0760A" w:rsidRDefault="00445DB9" w:rsidP="00EE4639">
      <w:pPr>
        <w:pStyle w:val="1"/>
        <w:jc w:val="center"/>
        <w:rPr>
          <w:szCs w:val="26"/>
        </w:rPr>
      </w:pPr>
      <w:r>
        <w:rPr>
          <w:szCs w:val="26"/>
        </w:rPr>
        <w:t xml:space="preserve">с кадастровым номером </w:t>
      </w:r>
      <w:r w:rsidR="00EE4639" w:rsidRPr="00EE4639">
        <w:rPr>
          <w:szCs w:val="26"/>
        </w:rPr>
        <w:t>50:53:0010206:28, расположенно</w:t>
      </w:r>
      <w:r w:rsidR="00E77F32">
        <w:rPr>
          <w:szCs w:val="26"/>
        </w:rPr>
        <w:t>м</w:t>
      </w:r>
      <w:r w:rsidR="00EE4639" w:rsidRPr="00EE4639">
        <w:rPr>
          <w:szCs w:val="26"/>
        </w:rPr>
        <w:t xml:space="preserve"> по адресу: Московская область, </w:t>
      </w:r>
    </w:p>
    <w:p w:rsidR="0010325A" w:rsidRDefault="00EE4639" w:rsidP="00EE4639">
      <w:pPr>
        <w:pStyle w:val="1"/>
        <w:jc w:val="center"/>
        <w:rPr>
          <w:szCs w:val="26"/>
        </w:rPr>
      </w:pPr>
      <w:bookmarkStart w:id="0" w:name="_GoBack"/>
      <w:bookmarkEnd w:id="0"/>
      <w:r w:rsidRPr="00EE4639">
        <w:rPr>
          <w:szCs w:val="26"/>
        </w:rPr>
        <w:t xml:space="preserve">г. Лыткарино, ул. Степана Степанова </w:t>
      </w:r>
    </w:p>
    <w:p w:rsidR="00D4538E" w:rsidRPr="00D4538E" w:rsidRDefault="00D4538E" w:rsidP="00D4538E">
      <w:pPr>
        <w:rPr>
          <w:lang w:eastAsia="ru-RU"/>
        </w:rPr>
      </w:pPr>
    </w:p>
    <w:p w:rsidR="00307F83" w:rsidRPr="005A33B8" w:rsidRDefault="008E2D7A" w:rsidP="00401B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</w:t>
      </w:r>
      <w:r w:rsidR="00CD75BE" w:rsidRPr="00CD75BE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разрешения на отклонение от предельных параметров разрешенного строительства, реконструкции объектов </w:t>
      </w:r>
      <w:r w:rsidR="00CD75BE" w:rsidRPr="00FC63E8">
        <w:rPr>
          <w:rFonts w:ascii="Times New Roman" w:hAnsi="Times New Roman" w:cs="Times New Roman"/>
          <w:sz w:val="24"/>
          <w:szCs w:val="24"/>
        </w:rPr>
        <w:t>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12.08.2022 № 27РВ-387</w:t>
      </w:r>
      <w:r w:rsidR="005A6C0A" w:rsidRPr="00FC63E8">
        <w:rPr>
          <w:rFonts w:ascii="Times New Roman" w:hAnsi="Times New Roman" w:cs="Times New Roman"/>
          <w:sz w:val="24"/>
          <w:szCs w:val="24"/>
        </w:rPr>
        <w:t xml:space="preserve">, </w:t>
      </w:r>
      <w:r w:rsidR="00F36F72" w:rsidRPr="00F36F72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территории (части территории) городского округа </w:t>
      </w:r>
      <w:r w:rsidR="00B0760A" w:rsidRPr="00B0760A">
        <w:rPr>
          <w:rFonts w:ascii="Times New Roman" w:hAnsi="Times New Roman" w:cs="Times New Roman"/>
          <w:sz w:val="24"/>
          <w:szCs w:val="24"/>
        </w:rPr>
        <w:t xml:space="preserve">Лыткарино </w:t>
      </w:r>
      <w:r w:rsidR="00F36F72" w:rsidRPr="00F36F72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и постановлением администрации городского округа </w:t>
      </w:r>
      <w:r w:rsidR="00B0760A" w:rsidRPr="00B0760A">
        <w:rPr>
          <w:rFonts w:ascii="Times New Roman" w:hAnsi="Times New Roman" w:cs="Times New Roman"/>
          <w:sz w:val="24"/>
          <w:szCs w:val="24"/>
        </w:rPr>
        <w:t xml:space="preserve">Лыткарино </w:t>
      </w:r>
      <w:r w:rsidR="00F36F72" w:rsidRPr="00F36F72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B0760A" w:rsidRPr="00B0760A">
        <w:rPr>
          <w:rFonts w:ascii="Times New Roman" w:hAnsi="Times New Roman" w:cs="Times New Roman"/>
          <w:sz w:val="24"/>
          <w:szCs w:val="24"/>
        </w:rPr>
        <w:t>02.12.2021</w:t>
      </w:r>
      <w:r w:rsidR="00B0760A">
        <w:rPr>
          <w:rFonts w:ascii="Times New Roman" w:hAnsi="Times New Roman" w:cs="Times New Roman"/>
          <w:sz w:val="24"/>
          <w:szCs w:val="24"/>
        </w:rPr>
        <w:t xml:space="preserve"> </w:t>
      </w:r>
      <w:r w:rsidR="00B0760A" w:rsidRPr="00B0760A">
        <w:rPr>
          <w:rFonts w:ascii="Times New Roman" w:hAnsi="Times New Roman" w:cs="Times New Roman"/>
          <w:sz w:val="24"/>
          <w:szCs w:val="24"/>
        </w:rPr>
        <w:t xml:space="preserve">№ 598-п </w:t>
      </w:r>
      <w:r w:rsidR="00B0760A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B0760A" w:rsidRPr="00B0760A">
        <w:rPr>
          <w:rFonts w:ascii="Times New Roman" w:hAnsi="Times New Roman" w:cs="Times New Roman"/>
          <w:sz w:val="24"/>
          <w:szCs w:val="24"/>
        </w:rPr>
        <w:t>от 30.12.2022</w:t>
      </w:r>
      <w:r w:rsidR="00B0760A">
        <w:rPr>
          <w:rFonts w:ascii="Times New Roman" w:hAnsi="Times New Roman" w:cs="Times New Roman"/>
          <w:sz w:val="24"/>
          <w:szCs w:val="24"/>
        </w:rPr>
        <w:t>)</w:t>
      </w:r>
      <w:r w:rsidR="003E2C1F" w:rsidRPr="00063D4D">
        <w:rPr>
          <w:rFonts w:ascii="Times New Roman" w:hAnsi="Times New Roman" w:cs="Times New Roman"/>
          <w:sz w:val="24"/>
          <w:szCs w:val="24"/>
        </w:rPr>
        <w:t xml:space="preserve">, </w:t>
      </w:r>
      <w:r w:rsidR="00BF3178" w:rsidRPr="00063D4D">
        <w:rPr>
          <w:rFonts w:ascii="Times New Roman" w:hAnsi="Times New Roman" w:cs="Times New Roman"/>
          <w:sz w:val="24"/>
          <w:szCs w:val="24"/>
        </w:rPr>
        <w:t>учитывая рекомендации Комиссии по подготовке проекта правил  землепользования и застройки Московской области (протокол от __ № __), решение  Градостроительного совета</w:t>
      </w:r>
      <w:r w:rsidR="00BF3178" w:rsidRPr="00BF3178">
        <w:rPr>
          <w:rFonts w:ascii="Times New Roman" w:hAnsi="Times New Roman" w:cs="Times New Roman"/>
          <w:sz w:val="24"/>
          <w:szCs w:val="24"/>
        </w:rPr>
        <w:t xml:space="preserve"> Московской  области (протокол от __ № __), заключение о результатах общественных обсуждений, рекомендации Комиссии по подготовке проекта правил землепользования и застройки Московской области (протокол от  № ), заключение </w:t>
      </w:r>
      <w:r w:rsidR="00BF3178" w:rsidRPr="005A33B8">
        <w:rPr>
          <w:rFonts w:ascii="Times New Roman" w:hAnsi="Times New Roman" w:cs="Times New Roman"/>
          <w:sz w:val="24"/>
          <w:szCs w:val="24"/>
        </w:rPr>
        <w:t xml:space="preserve">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</w:t>
      </w:r>
      <w:r w:rsidR="00BF3178" w:rsidRPr="00946CFF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B0760A">
        <w:rPr>
          <w:rFonts w:ascii="Times New Roman" w:hAnsi="Times New Roman" w:cs="Times New Roman"/>
          <w:sz w:val="24"/>
          <w:szCs w:val="24"/>
        </w:rPr>
        <w:t xml:space="preserve"> 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№ </w:t>
      </w:r>
      <w:r w:rsidR="00003EEE" w:rsidRPr="00003EEE">
        <w:rPr>
          <w:rFonts w:ascii="Times New Roman" w:hAnsi="Times New Roman" w:cs="Times New Roman"/>
          <w:sz w:val="24"/>
          <w:szCs w:val="24"/>
        </w:rPr>
        <w:t>07/2023-ЗОСТТР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003EEE">
        <w:rPr>
          <w:rFonts w:ascii="Times New Roman" w:hAnsi="Times New Roman" w:cs="Times New Roman"/>
          <w:sz w:val="24"/>
          <w:szCs w:val="24"/>
        </w:rPr>
        <w:t xml:space="preserve">ИП </w:t>
      </w:r>
      <w:r w:rsidR="004C7AB1" w:rsidRPr="004C7AB1">
        <w:rPr>
          <w:rFonts w:ascii="Times New Roman" w:hAnsi="Times New Roman" w:cs="Times New Roman"/>
          <w:sz w:val="24"/>
          <w:szCs w:val="24"/>
        </w:rPr>
        <w:t>»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 (регистрационный </w:t>
      </w:r>
      <w:r w:rsidR="00BD3C70" w:rsidRPr="00946CFF">
        <w:rPr>
          <w:rFonts w:ascii="Times New Roman" w:hAnsi="Times New Roman" w:cs="Times New Roman"/>
          <w:sz w:val="24"/>
          <w:szCs w:val="24"/>
        </w:rPr>
        <w:t>№</w:t>
      </w:r>
      <w:r w:rsidR="00591F45" w:rsidRPr="00946CFF">
        <w:rPr>
          <w:rFonts w:ascii="Times New Roman" w:hAnsi="Times New Roman" w:cs="Times New Roman"/>
          <w:sz w:val="24"/>
          <w:szCs w:val="24"/>
        </w:rPr>
        <w:t xml:space="preserve"> 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в реестре членов </w:t>
      </w:r>
      <w:r w:rsidR="004C7AB1" w:rsidRPr="004C7AB1">
        <w:rPr>
          <w:rFonts w:ascii="Times New Roman" w:hAnsi="Times New Roman" w:cs="Times New Roman"/>
          <w:sz w:val="24"/>
          <w:szCs w:val="24"/>
        </w:rPr>
        <w:t xml:space="preserve">(Ассоциация СРО </w:t>
      </w:r>
      <w:r w:rsidR="00B0760A" w:rsidRPr="00B0760A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="004C7AB1" w:rsidRPr="004C7AB1">
        <w:rPr>
          <w:rFonts w:ascii="Times New Roman" w:hAnsi="Times New Roman" w:cs="Times New Roman"/>
          <w:sz w:val="24"/>
          <w:szCs w:val="24"/>
        </w:rPr>
        <w:t>»</w:t>
      </w:r>
      <w:r w:rsidR="00A20B7A" w:rsidRPr="00946CFF">
        <w:rPr>
          <w:rFonts w:ascii="Times New Roman" w:hAnsi="Times New Roman" w:cs="Times New Roman"/>
          <w:sz w:val="24"/>
          <w:szCs w:val="24"/>
        </w:rPr>
        <w:t xml:space="preserve"> 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№ </w:t>
      </w:r>
      <w:r w:rsidR="00B0760A" w:rsidRPr="00B0760A">
        <w:rPr>
          <w:rFonts w:ascii="Times New Roman" w:hAnsi="Times New Roman" w:cs="Times New Roman"/>
          <w:sz w:val="24"/>
          <w:szCs w:val="24"/>
        </w:rPr>
        <w:t>П-179-503115504571-1152</w:t>
      </w:r>
      <w:r w:rsidR="004C7AB1" w:rsidRPr="004C7AB1">
        <w:rPr>
          <w:rFonts w:ascii="Times New Roman" w:hAnsi="Times New Roman" w:cs="Times New Roman"/>
          <w:sz w:val="24"/>
          <w:szCs w:val="24"/>
        </w:rPr>
        <w:t xml:space="preserve"> </w:t>
      </w:r>
      <w:r w:rsidR="00B0760A" w:rsidRPr="00003EEE">
        <w:rPr>
          <w:rFonts w:ascii="Times New Roman" w:hAnsi="Times New Roman" w:cs="Times New Roman"/>
          <w:sz w:val="24"/>
          <w:szCs w:val="24"/>
        </w:rPr>
        <w:t>от 26.07.2018</w:t>
      </w:r>
      <w:r w:rsidR="00B0760A">
        <w:rPr>
          <w:rFonts w:ascii="Times New Roman" w:hAnsi="Times New Roman" w:cs="Times New Roman"/>
          <w:sz w:val="24"/>
          <w:szCs w:val="24"/>
        </w:rPr>
        <w:t xml:space="preserve"> СРО-П-179-12122012</w:t>
      </w:r>
      <w:r w:rsidR="00BF3178" w:rsidRPr="005A33B8">
        <w:rPr>
          <w:rFonts w:ascii="Times New Roman" w:hAnsi="Times New Roman" w:cs="Times New Roman"/>
          <w:sz w:val="24"/>
          <w:szCs w:val="24"/>
        </w:rPr>
        <w:t>),</w:t>
      </w:r>
      <w:r w:rsidR="003E2C1F" w:rsidRPr="005A33B8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91F45">
        <w:rPr>
          <w:rFonts w:ascii="Times New Roman" w:hAnsi="Times New Roman" w:cs="Times New Roman"/>
          <w:sz w:val="24"/>
          <w:szCs w:val="24"/>
        </w:rPr>
        <w:t xml:space="preserve"> </w:t>
      </w:r>
      <w:r w:rsidR="002F48E7" w:rsidRPr="002F48E7">
        <w:rPr>
          <w:rFonts w:ascii="Times New Roman" w:hAnsi="Times New Roman" w:cs="Times New Roman"/>
          <w:sz w:val="24"/>
          <w:szCs w:val="24"/>
        </w:rPr>
        <w:t>Жук</w:t>
      </w:r>
      <w:r w:rsidR="002F48E7">
        <w:rPr>
          <w:rFonts w:ascii="Times New Roman" w:hAnsi="Times New Roman" w:cs="Times New Roman"/>
          <w:sz w:val="24"/>
          <w:szCs w:val="24"/>
        </w:rPr>
        <w:t>а</w:t>
      </w:r>
      <w:r w:rsidR="002F48E7" w:rsidRPr="002F48E7">
        <w:rPr>
          <w:rFonts w:ascii="Times New Roman" w:hAnsi="Times New Roman" w:cs="Times New Roman"/>
          <w:sz w:val="24"/>
          <w:szCs w:val="24"/>
        </w:rPr>
        <w:t xml:space="preserve"> В.П</w:t>
      </w:r>
      <w:r w:rsidR="003962FA">
        <w:rPr>
          <w:rFonts w:ascii="Times New Roman" w:hAnsi="Times New Roman" w:cs="Times New Roman"/>
          <w:sz w:val="24"/>
          <w:szCs w:val="24"/>
        </w:rPr>
        <w:t>.</w:t>
      </w:r>
      <w:r w:rsidR="00722869" w:rsidRPr="005A33B8">
        <w:rPr>
          <w:rFonts w:ascii="Times New Roman" w:hAnsi="Times New Roman" w:cs="Times New Roman"/>
          <w:sz w:val="24"/>
          <w:szCs w:val="24"/>
        </w:rPr>
        <w:t>:</w:t>
      </w:r>
    </w:p>
    <w:p w:rsidR="007D0767" w:rsidRPr="007D0767" w:rsidRDefault="00B23A1E" w:rsidP="00B23A1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B8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5A33B8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5A33B8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</w:t>
      </w:r>
      <w:r w:rsidR="00445DB9" w:rsidRPr="007D0767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EE4639" w:rsidRPr="00EE4639">
        <w:rPr>
          <w:rFonts w:ascii="Times New Roman" w:hAnsi="Times New Roman" w:cs="Times New Roman"/>
          <w:sz w:val="24"/>
          <w:szCs w:val="24"/>
        </w:rPr>
        <w:t>в части уменьшения минимальных отступов от западной границы с 3 м до 0,5 м земельного участка с кадастровым номером 50:53:0010206:28, площадью 8242 кв. м, расположенного по адресу: Московская область, г. Лыткарино, ул. Степана Степанова</w:t>
      </w:r>
      <w:r w:rsidR="00D9706C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B2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E36" w:rsidRPr="00F320FD">
        <w:rPr>
          <w:rFonts w:ascii="Times New Roman" w:hAnsi="Times New Roman" w:cs="Times New Roman"/>
          <w:sz w:val="24"/>
          <w:szCs w:val="24"/>
        </w:rPr>
        <w:lastRenderedPageBreak/>
        <w:t>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4A719F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Pr="006B034F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C0543" w:rsidRPr="006B034F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5A33B8">
      <w:pgSz w:w="11906" w:h="16838" w:code="9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A0" w:rsidRDefault="000B0BA0" w:rsidP="00202917">
      <w:pPr>
        <w:spacing w:after="0" w:line="240" w:lineRule="auto"/>
      </w:pPr>
      <w:r>
        <w:separator/>
      </w:r>
    </w:p>
  </w:endnote>
  <w:endnote w:type="continuationSeparator" w:id="0">
    <w:p w:rsidR="000B0BA0" w:rsidRDefault="000B0BA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A0" w:rsidRDefault="000B0BA0" w:rsidP="00202917">
      <w:pPr>
        <w:spacing w:after="0" w:line="240" w:lineRule="auto"/>
      </w:pPr>
      <w:r>
        <w:separator/>
      </w:r>
    </w:p>
  </w:footnote>
  <w:footnote w:type="continuationSeparator" w:id="0">
    <w:p w:rsidR="000B0BA0" w:rsidRDefault="000B0BA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1D4C"/>
    <w:multiLevelType w:val="hybridMultilevel"/>
    <w:tmpl w:val="B574BD92"/>
    <w:lvl w:ilvl="0" w:tplc="CEBE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C2FB4"/>
    <w:multiLevelType w:val="hybridMultilevel"/>
    <w:tmpl w:val="732A89A6"/>
    <w:lvl w:ilvl="0" w:tplc="E0EC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3EEE"/>
    <w:rsid w:val="00005AEF"/>
    <w:rsid w:val="00011480"/>
    <w:rsid w:val="00012034"/>
    <w:rsid w:val="000157EB"/>
    <w:rsid w:val="00016221"/>
    <w:rsid w:val="00024058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3D4D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0BA0"/>
    <w:rsid w:val="000B162F"/>
    <w:rsid w:val="000B7B9E"/>
    <w:rsid w:val="000C0F3A"/>
    <w:rsid w:val="000D1416"/>
    <w:rsid w:val="000D2707"/>
    <w:rsid w:val="000D34FD"/>
    <w:rsid w:val="000D3C8D"/>
    <w:rsid w:val="000E5E81"/>
    <w:rsid w:val="000E7E78"/>
    <w:rsid w:val="000F0F7E"/>
    <w:rsid w:val="000F1D90"/>
    <w:rsid w:val="000F30EB"/>
    <w:rsid w:val="00100E86"/>
    <w:rsid w:val="00101AF0"/>
    <w:rsid w:val="0010325A"/>
    <w:rsid w:val="001071E4"/>
    <w:rsid w:val="00107F59"/>
    <w:rsid w:val="00110742"/>
    <w:rsid w:val="00112ACF"/>
    <w:rsid w:val="00113D54"/>
    <w:rsid w:val="00120D25"/>
    <w:rsid w:val="0012340B"/>
    <w:rsid w:val="00131D8F"/>
    <w:rsid w:val="00133516"/>
    <w:rsid w:val="001374B0"/>
    <w:rsid w:val="001422C6"/>
    <w:rsid w:val="0014314A"/>
    <w:rsid w:val="00144523"/>
    <w:rsid w:val="00146946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77ED3"/>
    <w:rsid w:val="00180B72"/>
    <w:rsid w:val="00180EA1"/>
    <w:rsid w:val="0018216E"/>
    <w:rsid w:val="00183780"/>
    <w:rsid w:val="00184B1C"/>
    <w:rsid w:val="0018628C"/>
    <w:rsid w:val="0019187D"/>
    <w:rsid w:val="001A061F"/>
    <w:rsid w:val="001B03C4"/>
    <w:rsid w:val="001B5819"/>
    <w:rsid w:val="001C1311"/>
    <w:rsid w:val="001C5622"/>
    <w:rsid w:val="001C7AA9"/>
    <w:rsid w:val="001D2F4B"/>
    <w:rsid w:val="001D680D"/>
    <w:rsid w:val="001E4B4B"/>
    <w:rsid w:val="001E65A6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66441"/>
    <w:rsid w:val="0028105B"/>
    <w:rsid w:val="0028110D"/>
    <w:rsid w:val="00283835"/>
    <w:rsid w:val="00283C70"/>
    <w:rsid w:val="00285759"/>
    <w:rsid w:val="00291EEE"/>
    <w:rsid w:val="0029379D"/>
    <w:rsid w:val="0029408D"/>
    <w:rsid w:val="0029553F"/>
    <w:rsid w:val="00295953"/>
    <w:rsid w:val="002A30B2"/>
    <w:rsid w:val="002A496C"/>
    <w:rsid w:val="002B0C01"/>
    <w:rsid w:val="002B1AAA"/>
    <w:rsid w:val="002B30EF"/>
    <w:rsid w:val="002B4924"/>
    <w:rsid w:val="002C0B8F"/>
    <w:rsid w:val="002C5049"/>
    <w:rsid w:val="002C630B"/>
    <w:rsid w:val="002C66DF"/>
    <w:rsid w:val="002E03E0"/>
    <w:rsid w:val="002E0E7F"/>
    <w:rsid w:val="002E31BB"/>
    <w:rsid w:val="002E4129"/>
    <w:rsid w:val="002E464D"/>
    <w:rsid w:val="002E4E75"/>
    <w:rsid w:val="002F48E7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874EA"/>
    <w:rsid w:val="0039302F"/>
    <w:rsid w:val="003962FA"/>
    <w:rsid w:val="0039661C"/>
    <w:rsid w:val="00396621"/>
    <w:rsid w:val="00396CC9"/>
    <w:rsid w:val="003A2245"/>
    <w:rsid w:val="003A268C"/>
    <w:rsid w:val="003A295B"/>
    <w:rsid w:val="003B2653"/>
    <w:rsid w:val="003B438E"/>
    <w:rsid w:val="003B5105"/>
    <w:rsid w:val="003C0D39"/>
    <w:rsid w:val="003C287B"/>
    <w:rsid w:val="003C45BF"/>
    <w:rsid w:val="003C7435"/>
    <w:rsid w:val="003E2C1F"/>
    <w:rsid w:val="003E5B49"/>
    <w:rsid w:val="003E5C8F"/>
    <w:rsid w:val="003F30A0"/>
    <w:rsid w:val="003F3F7D"/>
    <w:rsid w:val="003F5DF6"/>
    <w:rsid w:val="00401B7A"/>
    <w:rsid w:val="00403CAF"/>
    <w:rsid w:val="0041365D"/>
    <w:rsid w:val="00416BB8"/>
    <w:rsid w:val="004173BF"/>
    <w:rsid w:val="0042246F"/>
    <w:rsid w:val="00422DCF"/>
    <w:rsid w:val="00427E8E"/>
    <w:rsid w:val="00437B1D"/>
    <w:rsid w:val="004403F3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19F"/>
    <w:rsid w:val="004A7F94"/>
    <w:rsid w:val="004B0776"/>
    <w:rsid w:val="004B0E4A"/>
    <w:rsid w:val="004B2479"/>
    <w:rsid w:val="004B6A30"/>
    <w:rsid w:val="004B721A"/>
    <w:rsid w:val="004C3202"/>
    <w:rsid w:val="004C4F50"/>
    <w:rsid w:val="004C6526"/>
    <w:rsid w:val="004C6E1B"/>
    <w:rsid w:val="004C7A8E"/>
    <w:rsid w:val="004C7AB1"/>
    <w:rsid w:val="004D1356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50AB"/>
    <w:rsid w:val="005464AE"/>
    <w:rsid w:val="0054676F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1F45"/>
    <w:rsid w:val="0059485E"/>
    <w:rsid w:val="005A0B01"/>
    <w:rsid w:val="005A263F"/>
    <w:rsid w:val="005A33B8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D66FC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1E7"/>
    <w:rsid w:val="006252C6"/>
    <w:rsid w:val="00635C44"/>
    <w:rsid w:val="0063616F"/>
    <w:rsid w:val="00641917"/>
    <w:rsid w:val="00662F94"/>
    <w:rsid w:val="00663336"/>
    <w:rsid w:val="00663931"/>
    <w:rsid w:val="00665487"/>
    <w:rsid w:val="00671999"/>
    <w:rsid w:val="00677E1E"/>
    <w:rsid w:val="006807EA"/>
    <w:rsid w:val="00685036"/>
    <w:rsid w:val="00690FA7"/>
    <w:rsid w:val="006A208D"/>
    <w:rsid w:val="006A3AB6"/>
    <w:rsid w:val="006A7690"/>
    <w:rsid w:val="006B034F"/>
    <w:rsid w:val="006B46BF"/>
    <w:rsid w:val="006C527D"/>
    <w:rsid w:val="006C5D17"/>
    <w:rsid w:val="006C6F22"/>
    <w:rsid w:val="006C7F4B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22C6"/>
    <w:rsid w:val="0078266C"/>
    <w:rsid w:val="007847BA"/>
    <w:rsid w:val="00792047"/>
    <w:rsid w:val="007A6751"/>
    <w:rsid w:val="007C04C2"/>
    <w:rsid w:val="007C2BEE"/>
    <w:rsid w:val="007C7D34"/>
    <w:rsid w:val="007D0767"/>
    <w:rsid w:val="007D0867"/>
    <w:rsid w:val="007D4316"/>
    <w:rsid w:val="007D5226"/>
    <w:rsid w:val="007D6887"/>
    <w:rsid w:val="007D69EE"/>
    <w:rsid w:val="007F01DD"/>
    <w:rsid w:val="007F0BEC"/>
    <w:rsid w:val="007F3277"/>
    <w:rsid w:val="007F3870"/>
    <w:rsid w:val="007F4497"/>
    <w:rsid w:val="007F7528"/>
    <w:rsid w:val="00801CFD"/>
    <w:rsid w:val="00802FEA"/>
    <w:rsid w:val="00803AB0"/>
    <w:rsid w:val="00812876"/>
    <w:rsid w:val="00817B4B"/>
    <w:rsid w:val="00821438"/>
    <w:rsid w:val="00822EF9"/>
    <w:rsid w:val="00825771"/>
    <w:rsid w:val="00831EEC"/>
    <w:rsid w:val="008366FB"/>
    <w:rsid w:val="00842EBF"/>
    <w:rsid w:val="00846FD0"/>
    <w:rsid w:val="00847B4E"/>
    <w:rsid w:val="00847C6C"/>
    <w:rsid w:val="00855BF4"/>
    <w:rsid w:val="00862C6E"/>
    <w:rsid w:val="00867B0A"/>
    <w:rsid w:val="008740C2"/>
    <w:rsid w:val="00874351"/>
    <w:rsid w:val="008765E7"/>
    <w:rsid w:val="00883A8F"/>
    <w:rsid w:val="008871F2"/>
    <w:rsid w:val="008A22D8"/>
    <w:rsid w:val="008A30CE"/>
    <w:rsid w:val="008A78C1"/>
    <w:rsid w:val="008B2859"/>
    <w:rsid w:val="008B2D47"/>
    <w:rsid w:val="008C0BFA"/>
    <w:rsid w:val="008C554D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6CFF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ABA"/>
    <w:rsid w:val="00991F15"/>
    <w:rsid w:val="0099387E"/>
    <w:rsid w:val="009A11F8"/>
    <w:rsid w:val="009A358E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0B7A"/>
    <w:rsid w:val="00A219CB"/>
    <w:rsid w:val="00A2268F"/>
    <w:rsid w:val="00A32F23"/>
    <w:rsid w:val="00A338C0"/>
    <w:rsid w:val="00A4341D"/>
    <w:rsid w:val="00A46716"/>
    <w:rsid w:val="00A5378E"/>
    <w:rsid w:val="00A54953"/>
    <w:rsid w:val="00A63359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018"/>
    <w:rsid w:val="00AD1586"/>
    <w:rsid w:val="00AD7472"/>
    <w:rsid w:val="00AE51B7"/>
    <w:rsid w:val="00AF1210"/>
    <w:rsid w:val="00B05DC8"/>
    <w:rsid w:val="00B065A6"/>
    <w:rsid w:val="00B0760A"/>
    <w:rsid w:val="00B23A1E"/>
    <w:rsid w:val="00B244E2"/>
    <w:rsid w:val="00B26987"/>
    <w:rsid w:val="00B27D5E"/>
    <w:rsid w:val="00B41D36"/>
    <w:rsid w:val="00B440F4"/>
    <w:rsid w:val="00B57125"/>
    <w:rsid w:val="00B5758C"/>
    <w:rsid w:val="00B61671"/>
    <w:rsid w:val="00B61C28"/>
    <w:rsid w:val="00B705A6"/>
    <w:rsid w:val="00B70B70"/>
    <w:rsid w:val="00B72B33"/>
    <w:rsid w:val="00B743A7"/>
    <w:rsid w:val="00B7644E"/>
    <w:rsid w:val="00B861AC"/>
    <w:rsid w:val="00B919A3"/>
    <w:rsid w:val="00B922FA"/>
    <w:rsid w:val="00BB36F5"/>
    <w:rsid w:val="00BB3E01"/>
    <w:rsid w:val="00BB512A"/>
    <w:rsid w:val="00BB55B6"/>
    <w:rsid w:val="00BC5DA8"/>
    <w:rsid w:val="00BC6F13"/>
    <w:rsid w:val="00BD085A"/>
    <w:rsid w:val="00BD1360"/>
    <w:rsid w:val="00BD266F"/>
    <w:rsid w:val="00BD2F91"/>
    <w:rsid w:val="00BD3C70"/>
    <w:rsid w:val="00BD5096"/>
    <w:rsid w:val="00BD5FF5"/>
    <w:rsid w:val="00BD6E5A"/>
    <w:rsid w:val="00BD745F"/>
    <w:rsid w:val="00BE3C9B"/>
    <w:rsid w:val="00BE41F9"/>
    <w:rsid w:val="00BE51D0"/>
    <w:rsid w:val="00BF3178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3FBB"/>
    <w:rsid w:val="00C50228"/>
    <w:rsid w:val="00C50D66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362B"/>
    <w:rsid w:val="00CD6AEC"/>
    <w:rsid w:val="00CD75BE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26EAD"/>
    <w:rsid w:val="00D27DB3"/>
    <w:rsid w:val="00D32E53"/>
    <w:rsid w:val="00D41F9D"/>
    <w:rsid w:val="00D43927"/>
    <w:rsid w:val="00D44D84"/>
    <w:rsid w:val="00D4538E"/>
    <w:rsid w:val="00D46408"/>
    <w:rsid w:val="00D478E8"/>
    <w:rsid w:val="00D52A84"/>
    <w:rsid w:val="00D5596F"/>
    <w:rsid w:val="00D56CE6"/>
    <w:rsid w:val="00D63764"/>
    <w:rsid w:val="00D67EFD"/>
    <w:rsid w:val="00D725F9"/>
    <w:rsid w:val="00D73EAB"/>
    <w:rsid w:val="00D7782E"/>
    <w:rsid w:val="00D83246"/>
    <w:rsid w:val="00D84156"/>
    <w:rsid w:val="00D91366"/>
    <w:rsid w:val="00D920FB"/>
    <w:rsid w:val="00D9248B"/>
    <w:rsid w:val="00D96F99"/>
    <w:rsid w:val="00D9706C"/>
    <w:rsid w:val="00DA2964"/>
    <w:rsid w:val="00DA5089"/>
    <w:rsid w:val="00DA7BB0"/>
    <w:rsid w:val="00DB099D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3CEB"/>
    <w:rsid w:val="00E463EC"/>
    <w:rsid w:val="00E47E95"/>
    <w:rsid w:val="00E508F9"/>
    <w:rsid w:val="00E50A07"/>
    <w:rsid w:val="00E51F26"/>
    <w:rsid w:val="00E52822"/>
    <w:rsid w:val="00E5295E"/>
    <w:rsid w:val="00E568C8"/>
    <w:rsid w:val="00E67C25"/>
    <w:rsid w:val="00E67CC5"/>
    <w:rsid w:val="00E7275F"/>
    <w:rsid w:val="00E755B6"/>
    <w:rsid w:val="00E76D1B"/>
    <w:rsid w:val="00E77677"/>
    <w:rsid w:val="00E7769C"/>
    <w:rsid w:val="00E77F32"/>
    <w:rsid w:val="00E8574C"/>
    <w:rsid w:val="00E85CBB"/>
    <w:rsid w:val="00E87DE2"/>
    <w:rsid w:val="00E9345B"/>
    <w:rsid w:val="00E93A40"/>
    <w:rsid w:val="00E97524"/>
    <w:rsid w:val="00EA0C04"/>
    <w:rsid w:val="00EA113C"/>
    <w:rsid w:val="00EB2CC2"/>
    <w:rsid w:val="00EB7A1D"/>
    <w:rsid w:val="00ED03AA"/>
    <w:rsid w:val="00EE4639"/>
    <w:rsid w:val="00EE4CF2"/>
    <w:rsid w:val="00EE52BB"/>
    <w:rsid w:val="00EF2D86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6F72"/>
    <w:rsid w:val="00F37048"/>
    <w:rsid w:val="00F373F9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4A0B"/>
    <w:rsid w:val="00F87D5C"/>
    <w:rsid w:val="00F9132E"/>
    <w:rsid w:val="00F9243C"/>
    <w:rsid w:val="00F93D42"/>
    <w:rsid w:val="00F95014"/>
    <w:rsid w:val="00F958A4"/>
    <w:rsid w:val="00F95CB6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C4F6B"/>
    <w:rsid w:val="00FC63E8"/>
    <w:rsid w:val="00FD11D6"/>
    <w:rsid w:val="00FE5EE9"/>
    <w:rsid w:val="00FF4B9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D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61F3-67D0-44B5-84E6-A93AF03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112</cp:revision>
  <cp:lastPrinted>2020-02-21T08:19:00Z</cp:lastPrinted>
  <dcterms:created xsi:type="dcterms:W3CDTF">2020-01-14T15:31:00Z</dcterms:created>
  <dcterms:modified xsi:type="dcterms:W3CDTF">2023-08-16T09:41:00Z</dcterms:modified>
</cp:coreProperties>
</file>